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F4" w:rsidRPr="0082011A" w:rsidRDefault="00345023" w:rsidP="0056254D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6446F4">
        <w:rPr>
          <w:rFonts w:hint="eastAsia"/>
          <w:sz w:val="24"/>
          <w:szCs w:val="24"/>
        </w:rPr>
        <w:t>様式第４号（第５</w:t>
      </w:r>
      <w:r w:rsidR="006446F4" w:rsidRPr="0082011A">
        <w:rPr>
          <w:rFonts w:hint="eastAsia"/>
          <w:sz w:val="24"/>
          <w:szCs w:val="24"/>
        </w:rPr>
        <w:t>条関係）</w:t>
      </w:r>
    </w:p>
    <w:p w:rsidR="006446F4" w:rsidRPr="0082011A" w:rsidRDefault="006446F4" w:rsidP="006446F4">
      <w:pPr>
        <w:wordWrap w:val="0"/>
        <w:jc w:val="right"/>
        <w:rPr>
          <w:sz w:val="24"/>
          <w:szCs w:val="24"/>
        </w:rPr>
      </w:pPr>
      <w:r w:rsidRPr="0082011A">
        <w:rPr>
          <w:rFonts w:hint="eastAsia"/>
          <w:sz w:val="24"/>
          <w:szCs w:val="24"/>
        </w:rPr>
        <w:t xml:space="preserve">年　　月　　日　</w:t>
      </w:r>
    </w:p>
    <w:p w:rsidR="006446F4" w:rsidRPr="0082011A" w:rsidRDefault="006446F4" w:rsidP="006446F4">
      <w:pPr>
        <w:rPr>
          <w:sz w:val="24"/>
          <w:szCs w:val="24"/>
        </w:rPr>
      </w:pPr>
    </w:p>
    <w:p w:rsidR="006446F4" w:rsidRPr="0082011A" w:rsidRDefault="006446F4" w:rsidP="00530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富士宮市</w:t>
      </w:r>
      <w:r w:rsidR="00876919">
        <w:rPr>
          <w:rFonts w:hint="eastAsia"/>
          <w:sz w:val="24"/>
          <w:szCs w:val="24"/>
        </w:rPr>
        <w:t>長　あて</w:t>
      </w:r>
      <w:bookmarkStart w:id="0" w:name="_GoBack"/>
      <w:bookmarkEnd w:id="0"/>
    </w:p>
    <w:p w:rsidR="006446F4" w:rsidRPr="006446F4" w:rsidRDefault="006446F4" w:rsidP="006446F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201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ED0F47">
        <w:rPr>
          <w:rFonts w:hint="eastAsia"/>
          <w:sz w:val="24"/>
          <w:szCs w:val="24"/>
        </w:rPr>
        <w:t xml:space="preserve">　</w:t>
      </w:r>
      <w:r w:rsidRPr="006446F4">
        <w:rPr>
          <w:rFonts w:hint="eastAsia"/>
          <w:sz w:val="24"/>
          <w:szCs w:val="24"/>
        </w:rPr>
        <w:t>申請者　住　所</w:t>
      </w:r>
    </w:p>
    <w:p w:rsidR="006446F4" w:rsidRPr="006446F4" w:rsidRDefault="006446F4" w:rsidP="006446F4">
      <w:pPr>
        <w:ind w:firstLineChars="100" w:firstLine="240"/>
        <w:rPr>
          <w:sz w:val="24"/>
          <w:szCs w:val="24"/>
        </w:rPr>
      </w:pPr>
      <w:r w:rsidRPr="006446F4">
        <w:rPr>
          <w:rFonts w:hint="eastAsia"/>
          <w:sz w:val="24"/>
          <w:szCs w:val="24"/>
        </w:rPr>
        <w:t xml:space="preserve">　　　　　　　　　　　　　　　　　　　　　　氏　名　　　　　　　　　　　　　</w:t>
      </w:r>
    </w:p>
    <w:p w:rsidR="006446F4" w:rsidRPr="007A7521" w:rsidRDefault="006446F4" w:rsidP="006446F4">
      <w:pPr>
        <w:ind w:firstLineChars="100" w:firstLine="240"/>
        <w:rPr>
          <w:sz w:val="24"/>
          <w:szCs w:val="24"/>
        </w:rPr>
      </w:pPr>
      <w:r w:rsidRPr="006446F4"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6446F4" w:rsidRPr="0082011A" w:rsidRDefault="006446F4" w:rsidP="006446F4">
      <w:pPr>
        <w:ind w:firstLineChars="1800" w:firstLine="4320"/>
        <w:rPr>
          <w:sz w:val="24"/>
          <w:szCs w:val="24"/>
        </w:rPr>
      </w:pPr>
    </w:p>
    <w:p w:rsidR="006446F4" w:rsidRPr="0082011A" w:rsidRDefault="006446F4" w:rsidP="006446F4">
      <w:pPr>
        <w:rPr>
          <w:sz w:val="24"/>
          <w:szCs w:val="24"/>
        </w:rPr>
      </w:pPr>
    </w:p>
    <w:p w:rsidR="006446F4" w:rsidRPr="0082011A" w:rsidRDefault="006446F4" w:rsidP="006446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　　意</w:t>
      </w:r>
      <w:r w:rsidRPr="0082011A">
        <w:rPr>
          <w:rFonts w:hint="eastAsia"/>
          <w:sz w:val="24"/>
          <w:szCs w:val="24"/>
        </w:rPr>
        <w:t xml:space="preserve">　　書</w:t>
      </w:r>
    </w:p>
    <w:p w:rsidR="006446F4" w:rsidRPr="006446F4" w:rsidRDefault="006446F4" w:rsidP="006446F4">
      <w:pPr>
        <w:ind w:rightChars="264" w:right="554"/>
        <w:rPr>
          <w:rFonts w:asciiTheme="minorEastAsia" w:hAnsiTheme="minorEastAsia"/>
          <w:sz w:val="24"/>
          <w:szCs w:val="24"/>
        </w:rPr>
      </w:pPr>
    </w:p>
    <w:p w:rsidR="006446F4" w:rsidRPr="006446F4" w:rsidRDefault="006446F4" w:rsidP="006446F4">
      <w:pPr>
        <w:ind w:rightChars="13" w:right="27" w:firstLineChars="62" w:firstLine="149"/>
        <w:rPr>
          <w:rFonts w:asciiTheme="minorEastAsia" w:hAnsiTheme="minorEastAsia"/>
          <w:sz w:val="24"/>
          <w:szCs w:val="24"/>
        </w:rPr>
      </w:pPr>
      <w:r w:rsidRPr="006446F4">
        <w:rPr>
          <w:rFonts w:asciiTheme="minorEastAsia" w:hAnsiTheme="minorEastAsia" w:hint="eastAsia"/>
          <w:sz w:val="24"/>
          <w:szCs w:val="24"/>
        </w:rPr>
        <w:t>富士宮市空家等除却工事費補助金の交付申請を行うに当たり、申請者を代表とすることに同意するとともに、下記補助対象空家等を除却することについて同意します。</w:t>
      </w:r>
    </w:p>
    <w:p w:rsidR="006446F4" w:rsidRPr="006446F4" w:rsidRDefault="006446F4" w:rsidP="006446F4">
      <w:pPr>
        <w:ind w:rightChars="13" w:right="27" w:firstLineChars="62" w:firstLine="149"/>
        <w:rPr>
          <w:rFonts w:asciiTheme="minorEastAsia" w:hAnsiTheme="minorEastAsia"/>
          <w:sz w:val="24"/>
          <w:szCs w:val="24"/>
        </w:rPr>
      </w:pPr>
    </w:p>
    <w:p w:rsidR="006446F4" w:rsidRPr="006446F4" w:rsidRDefault="006446F4" w:rsidP="006446F4">
      <w:pPr>
        <w:jc w:val="center"/>
        <w:rPr>
          <w:rFonts w:asciiTheme="minorEastAsia" w:hAnsiTheme="minorEastAsia"/>
          <w:sz w:val="24"/>
          <w:szCs w:val="24"/>
        </w:rPr>
      </w:pPr>
      <w:r w:rsidRPr="006446F4">
        <w:rPr>
          <w:rFonts w:asciiTheme="minorEastAsia" w:hAnsiTheme="minorEastAsia" w:hint="eastAsia"/>
          <w:sz w:val="24"/>
          <w:szCs w:val="24"/>
        </w:rPr>
        <w:t>記</w:t>
      </w:r>
    </w:p>
    <w:p w:rsidR="006446F4" w:rsidRPr="006446F4" w:rsidRDefault="006446F4" w:rsidP="006446F4">
      <w:pPr>
        <w:jc w:val="center"/>
        <w:rPr>
          <w:rFonts w:asciiTheme="minorEastAsia" w:hAnsiTheme="minorEastAsia"/>
          <w:sz w:val="24"/>
          <w:szCs w:val="24"/>
        </w:rPr>
      </w:pPr>
    </w:p>
    <w:p w:rsidR="006446F4" w:rsidRPr="006446F4" w:rsidRDefault="006446F4" w:rsidP="006446F4">
      <w:pPr>
        <w:rPr>
          <w:rFonts w:asciiTheme="minorEastAsia" w:hAnsiTheme="minorEastAsia"/>
          <w:sz w:val="24"/>
          <w:szCs w:val="24"/>
        </w:rPr>
      </w:pPr>
      <w:r w:rsidRPr="006446F4">
        <w:rPr>
          <w:rFonts w:asciiTheme="minorEastAsia" w:hAnsiTheme="minorEastAsia" w:hint="eastAsia"/>
          <w:sz w:val="24"/>
          <w:szCs w:val="24"/>
        </w:rPr>
        <w:t>１　補助対象空家等の所在地　　富士宮市</w:t>
      </w:r>
    </w:p>
    <w:p w:rsidR="006446F4" w:rsidRPr="006446F4" w:rsidRDefault="006446F4" w:rsidP="006446F4">
      <w:pPr>
        <w:rPr>
          <w:rFonts w:asciiTheme="minorEastAsia" w:hAnsiTheme="minorEastAsia"/>
          <w:sz w:val="24"/>
          <w:szCs w:val="24"/>
        </w:rPr>
      </w:pPr>
    </w:p>
    <w:p w:rsidR="006446F4" w:rsidRPr="006446F4" w:rsidRDefault="006446F4" w:rsidP="006446F4">
      <w:pPr>
        <w:rPr>
          <w:rFonts w:asciiTheme="minorEastAsia" w:hAnsiTheme="minorEastAsia"/>
          <w:sz w:val="24"/>
          <w:szCs w:val="24"/>
        </w:rPr>
      </w:pPr>
      <w:r w:rsidRPr="006446F4">
        <w:rPr>
          <w:rFonts w:asciiTheme="minorEastAsia" w:hAnsiTheme="minorEastAsia" w:hint="eastAsia"/>
          <w:sz w:val="24"/>
          <w:szCs w:val="24"/>
        </w:rPr>
        <w:t>２　補助申請をする空家等の</w:t>
      </w:r>
      <w:r>
        <w:rPr>
          <w:rFonts w:asciiTheme="minorEastAsia" w:hAnsiTheme="minorEastAsia" w:hint="eastAsia"/>
          <w:sz w:val="24"/>
          <w:szCs w:val="24"/>
        </w:rPr>
        <w:t>権利者</w:t>
      </w:r>
      <w:r w:rsidRPr="006446F4">
        <w:rPr>
          <w:rFonts w:asciiTheme="minorEastAsia" w:hAnsiTheme="minorEastAsia" w:hint="eastAsia"/>
          <w:sz w:val="24"/>
          <w:szCs w:val="24"/>
        </w:rPr>
        <w:t>等一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5"/>
        <w:gridCol w:w="813"/>
      </w:tblGrid>
      <w:tr w:rsidR="006446F4" w:rsidRPr="006446F4" w:rsidTr="00DB74FB">
        <w:trPr>
          <w:trHeight w:val="454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 xml:space="preserve">　　　　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 xml:space="preserve">　　　　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 xml:space="preserve">　　　　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 xml:space="preserve">　　　　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 xml:space="preserve">　　　　権</w:t>
            </w: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6F4" w:rsidRPr="006446F4" w:rsidTr="00DB74FB">
        <w:trPr>
          <w:trHeight w:val="454"/>
        </w:trPr>
        <w:tc>
          <w:tcPr>
            <w:tcW w:w="89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4" w:type="pct"/>
            <w:shd w:val="clear" w:color="auto" w:fill="auto"/>
            <w:vAlign w:val="center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446F4"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  <w:tc>
          <w:tcPr>
            <w:tcW w:w="438" w:type="pct"/>
            <w:vMerge/>
            <w:shd w:val="clear" w:color="auto" w:fill="auto"/>
          </w:tcPr>
          <w:p w:rsidR="006446F4" w:rsidRPr="006446F4" w:rsidRDefault="006446F4" w:rsidP="00DB74FB">
            <w:pPr>
              <w:spacing w:line="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84AFA" w:rsidRPr="006446F4" w:rsidRDefault="00E84AFA" w:rsidP="00E84AFA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9E05C1" w:rsidRPr="001B09B0" w:rsidRDefault="00E53FA7" w:rsidP="00E53FA7">
      <w:pPr>
        <w:widowControl/>
        <w:spacing w:line="360" w:lineRule="auto"/>
        <w:jc w:val="left"/>
        <w:rPr>
          <w:sz w:val="24"/>
          <w:szCs w:val="24"/>
        </w:rPr>
      </w:pPr>
      <w:r w:rsidRPr="001B09B0">
        <w:rPr>
          <w:sz w:val="24"/>
          <w:szCs w:val="24"/>
        </w:rPr>
        <w:t xml:space="preserve"> </w:t>
      </w:r>
    </w:p>
    <w:p w:rsidR="00B22590" w:rsidRPr="009E237D" w:rsidRDefault="00B22590" w:rsidP="00B22590">
      <w:pPr>
        <w:widowControl/>
        <w:jc w:val="left"/>
        <w:rPr>
          <w:rFonts w:asciiTheme="minorEastAsia" w:hAnsiTheme="minorEastAsia"/>
          <w:sz w:val="22"/>
        </w:rPr>
      </w:pPr>
    </w:p>
    <w:sectPr w:rsidR="00B22590" w:rsidRPr="009E237D" w:rsidSect="00813D9F">
      <w:pgSz w:w="11906" w:h="16838" w:code="9"/>
      <w:pgMar w:top="1134" w:right="1418" w:bottom="907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B" w:rsidRDefault="00DB74FB" w:rsidP="001B09B0">
      <w:r>
        <w:separator/>
      </w:r>
    </w:p>
  </w:endnote>
  <w:endnote w:type="continuationSeparator" w:id="0">
    <w:p w:rsidR="00DB74FB" w:rsidRDefault="00DB74FB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B" w:rsidRDefault="00DB74FB" w:rsidP="001B09B0">
      <w:r>
        <w:separator/>
      </w:r>
    </w:p>
  </w:footnote>
  <w:footnote w:type="continuationSeparator" w:id="0">
    <w:p w:rsidR="00DB74FB" w:rsidRDefault="00DB74FB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46D"/>
    <w:multiLevelType w:val="hybridMultilevel"/>
    <w:tmpl w:val="DDFE0E42"/>
    <w:lvl w:ilvl="0" w:tplc="7FE032CA">
      <w:start w:val="1"/>
      <w:numFmt w:val="bullet"/>
      <w:lvlText w:val="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5DC1C4C"/>
    <w:multiLevelType w:val="hybridMultilevel"/>
    <w:tmpl w:val="5E36D844"/>
    <w:lvl w:ilvl="0" w:tplc="21A88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6399A"/>
    <w:rsid w:val="00072B4C"/>
    <w:rsid w:val="000C6C82"/>
    <w:rsid w:val="00120232"/>
    <w:rsid w:val="00161B3D"/>
    <w:rsid w:val="001719EE"/>
    <w:rsid w:val="001951BD"/>
    <w:rsid w:val="001B09B0"/>
    <w:rsid w:val="001D7E98"/>
    <w:rsid w:val="001F2F89"/>
    <w:rsid w:val="002604C0"/>
    <w:rsid w:val="002742C8"/>
    <w:rsid w:val="00274B2F"/>
    <w:rsid w:val="002B5228"/>
    <w:rsid w:val="002E596D"/>
    <w:rsid w:val="002E6839"/>
    <w:rsid w:val="00336BC5"/>
    <w:rsid w:val="00345023"/>
    <w:rsid w:val="00357BD2"/>
    <w:rsid w:val="003709A6"/>
    <w:rsid w:val="00371D95"/>
    <w:rsid w:val="003A45E4"/>
    <w:rsid w:val="003C386F"/>
    <w:rsid w:val="003E5DC5"/>
    <w:rsid w:val="0041088D"/>
    <w:rsid w:val="004179C2"/>
    <w:rsid w:val="0042421E"/>
    <w:rsid w:val="004431A4"/>
    <w:rsid w:val="004444E6"/>
    <w:rsid w:val="004A3E78"/>
    <w:rsid w:val="004B5A09"/>
    <w:rsid w:val="004B6CD0"/>
    <w:rsid w:val="004C1799"/>
    <w:rsid w:val="004E5E70"/>
    <w:rsid w:val="0051048D"/>
    <w:rsid w:val="005307B0"/>
    <w:rsid w:val="0055485E"/>
    <w:rsid w:val="0056254D"/>
    <w:rsid w:val="005B22B2"/>
    <w:rsid w:val="005C0125"/>
    <w:rsid w:val="006446F4"/>
    <w:rsid w:val="00644EE7"/>
    <w:rsid w:val="00673391"/>
    <w:rsid w:val="006A3A86"/>
    <w:rsid w:val="006B411E"/>
    <w:rsid w:val="006E341B"/>
    <w:rsid w:val="00713A67"/>
    <w:rsid w:val="00770017"/>
    <w:rsid w:val="00772705"/>
    <w:rsid w:val="007D22E8"/>
    <w:rsid w:val="0080659C"/>
    <w:rsid w:val="0080783E"/>
    <w:rsid w:val="0081275D"/>
    <w:rsid w:val="00813D9F"/>
    <w:rsid w:val="00816888"/>
    <w:rsid w:val="0083401C"/>
    <w:rsid w:val="00850892"/>
    <w:rsid w:val="00853CD8"/>
    <w:rsid w:val="00876919"/>
    <w:rsid w:val="008802D6"/>
    <w:rsid w:val="008A0BF9"/>
    <w:rsid w:val="008B4793"/>
    <w:rsid w:val="00917C8B"/>
    <w:rsid w:val="009D4283"/>
    <w:rsid w:val="009E05C1"/>
    <w:rsid w:val="009E237D"/>
    <w:rsid w:val="00A64D6C"/>
    <w:rsid w:val="00A97158"/>
    <w:rsid w:val="00AB6FF5"/>
    <w:rsid w:val="00AE10AF"/>
    <w:rsid w:val="00B1793C"/>
    <w:rsid w:val="00B22017"/>
    <w:rsid w:val="00B22590"/>
    <w:rsid w:val="00B30DAE"/>
    <w:rsid w:val="00B3351C"/>
    <w:rsid w:val="00B57CA9"/>
    <w:rsid w:val="00B656AC"/>
    <w:rsid w:val="00BA0742"/>
    <w:rsid w:val="00BB2D56"/>
    <w:rsid w:val="00C54251"/>
    <w:rsid w:val="00C55245"/>
    <w:rsid w:val="00C738B4"/>
    <w:rsid w:val="00CB19EF"/>
    <w:rsid w:val="00CE3913"/>
    <w:rsid w:val="00CE7622"/>
    <w:rsid w:val="00D314AB"/>
    <w:rsid w:val="00D577DF"/>
    <w:rsid w:val="00D8715E"/>
    <w:rsid w:val="00D93823"/>
    <w:rsid w:val="00DB5D58"/>
    <w:rsid w:val="00DB74FB"/>
    <w:rsid w:val="00E241E0"/>
    <w:rsid w:val="00E41AEF"/>
    <w:rsid w:val="00E53FA7"/>
    <w:rsid w:val="00E74652"/>
    <w:rsid w:val="00E84AFA"/>
    <w:rsid w:val="00E91FD2"/>
    <w:rsid w:val="00EA03AF"/>
    <w:rsid w:val="00EA2A06"/>
    <w:rsid w:val="00EB7F9D"/>
    <w:rsid w:val="00EC2B11"/>
    <w:rsid w:val="00ED0C2E"/>
    <w:rsid w:val="00ED0F47"/>
    <w:rsid w:val="00EE3CB9"/>
    <w:rsid w:val="00F03B44"/>
    <w:rsid w:val="00F809C2"/>
    <w:rsid w:val="00FB6C47"/>
    <w:rsid w:val="00FE4D6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99610E"/>
  <w15:docId w15:val="{DD529CD6-AA87-442C-BC30-A1EBDEF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5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04D2-DE7C-472D-B34B-9CF0910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泰</cp:lastModifiedBy>
  <cp:revision>38</cp:revision>
  <cp:lastPrinted>2021-05-31T06:54:00Z</cp:lastPrinted>
  <dcterms:created xsi:type="dcterms:W3CDTF">2021-03-16T02:28:00Z</dcterms:created>
  <dcterms:modified xsi:type="dcterms:W3CDTF">2021-06-01T10:33:00Z</dcterms:modified>
</cp:coreProperties>
</file>